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93C6" w14:textId="51D94D3B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4AB632" wp14:editId="743EB7BA">
            <wp:simplePos x="0" y="0"/>
            <wp:positionH relativeFrom="column">
              <wp:posOffset>-270510</wp:posOffset>
            </wp:positionH>
            <wp:positionV relativeFrom="paragraph">
              <wp:posOffset>-415290</wp:posOffset>
            </wp:positionV>
            <wp:extent cx="5940425" cy="35344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1868" w14:textId="521BF833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01453B6B" w14:textId="6659E7C4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5668C904" w14:textId="05CB51FA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1CD1033A" w14:textId="42D3E94A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27A7BBB2" w14:textId="77777777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52A50D18" w14:textId="6093C25F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55B5D666" w14:textId="77777777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598C3C74" w14:textId="4B3AD262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0DD2944C" w14:textId="77777777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45F6D418" w14:textId="587D33E2" w:rsidR="00EB565A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14:paraId="0D1A9416" w14:textId="22921455" w:rsidR="00E54AAF" w:rsidRDefault="00EB565A" w:rsidP="00561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  <w:shd w:val="clear" w:color="auto" w:fill="FFFFFF"/>
          <w:lang w:eastAsia="ru-RU"/>
        </w:rPr>
        <w:pict w14:anchorId="4E1ABF09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6" type="#_x0000_t158" style="width:467.25pt;height:24.75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Игры на ознакомление с плотностью и сопротивлением воды"/>
          </v:shape>
        </w:pic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EA692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выше?»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оят в воде лицом к ведущему. По его команде все присе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ают и, оттолкнувшись ногами от дна, а руками от воды, выпрыгивают из нее как можно выше. Обычно выполняется 5-6 попыток. Первые прыжки можно выполнять с произвольным положением рук, последующие — под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мая руки вверх одновременно с толчком ногами. После каждого прыж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 объявляются победитель и два призера,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уководитель игры должен объяснить при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ину успеха победителей: например, умение напрягать мышцы и вытяги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ться в струнку, принимая наиболее обтекаемое положение тела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EA692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олоскание белья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лицом к ведущему, наклонившись вперед (ноги на ширине плеч, прямые руки опущены). По команде ведущею они выполняют одновременные и поочередные движения обеими руками в разных направле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х; в право- влево, вперед-назад, вниз-вверх, как бы полоскан белье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итель игры обязательно дает играющим задание: каждый вид движений выполнять сначала расслабленными, затем напряженными руками. Это позволяет им почувствовать, что опираясь о воду и отталкиваться от нее можно только ладонью напряженной руки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EA692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ереправа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располагаются в произвольном порядке (например, в ше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нге или колонне) и по сигналу ведущего передвигаются по дну (от од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й условной границы до другой), помогая себе гребками рук. Сначала «переправляться» нужно медленно, не вызывая излишнего шума гребка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и - «чтобы противник не услышал»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ебки выполняются сбоку от туловища со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нутыми в локтевых суставах руками — одновременно или поочередно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ере освоения упражнения игра проводится в виде соревнования «Кто быстрее переправится». В этом случае играющие бегут в воде на заданное расстояние, помогая себе гребками рук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FAFD8AC" w14:textId="77777777" w:rsidR="00AF07EB" w:rsidRPr="00E54AAF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Лодочк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ющие стоят в шеренге лицом к берегу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лодочки у при-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ла». По первому условному сигналу ведущего «лодочки» расплыв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тся в разных направлениях - их «разогнал ветер». По второму сигн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у «Раз, два, три - вот на место встали мы» играющие спешат занять места у «причала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зависимости от подготовленности зан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ющихся и условий проведения игры «лодочки» могут «расплываться» в быстром и медленном темпе. Играющие могут также передвигаться вп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д спиной, помогая себе гребками рук, выполняемыми поочередно или одновременно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арусель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круг, взявшись за руки. По сигналу ведущею они начинают движение по кругу со словами: «Еле-еле, еле-еле закруж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ись карусели, а потом, потом, потом все бегом, бегом, бегам». Пробегают 1-2 круга до очередного сигнала: «Тише, тише, не спешите-карусель ост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вите». Движение по кругу замедляется, и «карусель» останавливается. Игру возобновляют с движением в другую сторону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е одновременно могут участвовать две или три «карусели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Рыбы и сеть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располагаются в произвольном порядке - это «рыбы». По сигналу ведущего все участники игры, кроме двух водящих, разбег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ются. Держась за руки, водящие стараются поймать кого-либо из «рыб» в «сеть». Для этого им 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ужно сомкнуть руки вокруг пойманного, опус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в их на поверхность воды. Пойманный присоединяется к водящим, увеличивая длину «сети». Игра заканчивается, когда все «рыбы» будут пойман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правила игры: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8181FAB" w14:textId="77777777" w:rsidR="00AF07EB" w:rsidRPr="0007174D" w:rsidRDefault="00AF07EB" w:rsidP="00FB5A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ть» не должна «порваться», поэтому водящие должны крепко держаться за руки,</w:t>
      </w:r>
    </w:p>
    <w:p w14:paraId="4083AD27" w14:textId="77777777" w:rsidR="00AF07EB" w:rsidRPr="0007174D" w:rsidRDefault="00AF07EB" w:rsidP="00FB5A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ам» запрещается разрывать «сеть» силой, выбегать на берег или за пределы места, отведенного для игры;</w:t>
      </w:r>
    </w:p>
    <w:p w14:paraId="16967654" w14:textId="77777777" w:rsidR="00AF07EB" w:rsidRPr="0007174D" w:rsidRDefault="00AF07EB" w:rsidP="00FB5A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ыба» считается пойманной, если она попала в «сеть», т.е. в круг, образованный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щих;</w:t>
      </w:r>
    </w:p>
    <w:p w14:paraId="1C0110A3" w14:textId="14486C90" w:rsidR="00662E66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5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ителями считаются те, кто к концу игры не попал в «сеть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араси и карпы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на две команды и становятся в шеренги, спиной друг к другу (па расстоянии 1 м) и боком к ведущему. Игроки одной ш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="007E5B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ги - «караси», игроки другой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рпы». Как только ведущий произн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ет: «Караси!», команда «карасей» стремиться как можно быстрее, достичь условной зоны. «Карпы», повернувшись, бегут за «карасями», стараясь догнать их и дотронуться до них рукой. Пойманные «караси» останавл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ются. По сигналу ведущего все возвращаются па свои места, и игра возобновляется. Ведущий произвольно называет команды - «Караси!» или «Карпы!», после чего игроки названной команды убегают на свою терр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рию. Подсчет пойманных «карасей» и «карпов» продолжается до конца игры. Выигрывает команда, у которой было поймано меньшее количество игроков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FE7FC60" w14:textId="4F56D124" w:rsidR="00662E66" w:rsidRPr="00E54AAF" w:rsidRDefault="00EB565A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pict w14:anchorId="4FE3890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467.25pt;height:22.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Игры с погружением в воду с головой и открыванием глаз "/>
          </v:shape>
        </w:pic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быстрее спрячется под водой?»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лицом к ведущему и по его сигналу быстро приседают - так, чтобы голова скрылась под кодой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игры - «Сядь на дно»: по команде ведущего участники игры пытаются сесть на дно и погружаются в воду с головой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погружением н воду необходимо сде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ать глубокий вдох и задержать дыхание на вдохе. Это помогает почув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овать подъемную силу воды, а также убедиться в том, что сесть на дно практически невозможно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F07EB"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Хоровод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круг, взявшись за руки. По сигналу ведущего они начинают движение по кругу, считая вслух до десяти. Затем делают вдох, задержав дыхание, погружаются в воду и открывают глаза. Игра во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обновляется с движением в обратном направлении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того как играющие снова появятся над водой, ведущий дает им указание крепко держаться за руки, чтобы не вы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рать глаза и стекающую по лицу воду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1C9F3CD" w14:textId="77777777" w:rsidR="001F1EE5" w:rsidRPr="0007174D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орской бой»</w:t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па две команды и становятся в две шеренги лицом друг к другу (на расстоянии 1 м) и боком к ведущему. По сигналу обе шеренги нач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ют брызгать водой в лицо друг другу. Выигрывают команда, игроки которой не поворачиваются к брызгам спиной и не закрывают глаза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еренги не сближаются и не касаются друг друга рук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Жучок-паучок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 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в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уг, взявшись за руки, В центре круга стоит водящий - «жучок-паучок». По сигналу руководители играющие движут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я по кругу, произнося нараспев: «Жучок-паучок вышел па охоту! Не з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й, поспевай - прячьтесь все под воду!» С последними словами все пр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едают, погружаясь в воду. Тот, кто не успел спрятаться, становится «жуч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м-паучком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ыполнении погружений в воду с гол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й следует напомнить играющим о том, что в воде надо открыть глаза, чтобы лучше ориентироваться, а после появления над водой не вытирать лицо рук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B9ABBF1" w14:textId="77777777" w:rsidR="002E0165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Лягушата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(«лягушата») образуют круг и внимательно ждут сигнала ведущего. По сигналу «Щука!» все «лягушата» подпрыгивают вверх; по сигналу «Утка!» прячутся под водой. Неправильно выполнивший команду становится в середину крут и продолжает игру вместе со всеми. Необх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мо похвалить тех детей, которые ни разу не ошиблись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«Спрячься!»</w:t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1B73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ющие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у[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круг, в центре которого находится ведущий. Участ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ки игры быстро опускают голову в воду, когда ведущий проводит над их головами рукой или бечевкой е привязанной па конце резиновой игрушкой (вращая ее). Те, кою коснулась игрушка, выбывают из игр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никам игры запрещается выходить за пределы досягаемос'1 и резиновой игрушки. Диаметр круга, образованн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играющими, должен быть по возможности больше, а скорость вращ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игрушки — меньш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Водолазы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. Играющие достают со дна какой-либо яркий предмет, бр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нный туда специально для этой цели. Глубина воды - 120-150 см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Играющие делятся на две команды с равным количеством участников. По сигналу ведущего они достают со дна предметы, пыряй в воду с открытыми глазами. Выигрывает команда, участники которой быст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е собрали псе предметы,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о брошенных на дно предметов дол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 соответствовать количеству «водолазов», поэтому пыряющие могут быть разделены на две, три или четыре команды.</w:t>
      </w:r>
    </w:p>
    <w:p w14:paraId="6A28D66E" w14:textId="397990FA" w:rsidR="002E0165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Охотники и утк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на две команды - «охотников» и «уток». «Охотн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и» становятся по кругу, внутри него - «утки». Перебрасывая друг другу футбольную камеру, «охотники» стараются попасть в «уток», которые м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ут уворачиваться от мяча и нырять. И1ра продолжается 2-3 мин, после чего команды меняются ролями. Выигрывает команда, имеющая бол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е количество попаданий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ред началом игры ведущий должен пр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упредить ребят, чтобы удары мячом были не очень сильными и не пр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иняли болевых ощущений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AA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оезд в туннель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иант I, Играющие выстраиваются в колонну по одному, положив руки па пояс стоящего впереди, - это «вагоны поезда». Двое играющих, стоя лицом друг к другу, держатся за руки, опустив их па воду,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тун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ель». Изображающие «вагоны» поочередно подныривают под их руками. После 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т как «поезд» прошел через «туннель», игроки, изображавшие «туннель», заменяются двумя игроками из числа «вагонов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«Поезд» проходит через пластмассовый круг («туннель»), который держит один из играющих. Задачу можно усложнить, разместив два или три «туннеля» па некотором расстоянии друг от друга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ныряния нужно обязательно открывать глаза и выполнять произвольные гребковые движения руками и ног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Утки-нырк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верхности воды устанавливают несколько «станций» из разнооб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зных предметов: пластмассовый обруч, плавательная доска, плавател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ая разграничительная дорожка, шест, квадрат и др. Играющие делятся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авные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количество участников команды; каждая располагается около ук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анной ведущим «станции». Число команд соответствует количеству «стан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ий». По команде ведущего играющие на каждой «станции» поочередно ныряют в обруч, под дорожкой и т.д. Когда все участники выполнят упра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ния на своих «станциях», дается команда перейти па другую «станцию». Игра заканчивается, когда каждая команда побывает па всех «станциях»,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началом игры напомнить ее участникам, что перед каждым нырянием надо сделать вдох и задержать дыхани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77C23C" w14:textId="77777777" w:rsidR="0048064C" w:rsidRDefault="0048064C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14:paraId="733D4E8B" w14:textId="77777777" w:rsidR="0048064C" w:rsidRDefault="00EB565A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pict w14:anchorId="4CCEEC93">
          <v:shape id="_x0000_i1040" type="#_x0000_t136" style="width:467.25pt;height:83.2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Игры с всплыванием и лежанием па воде&#10;&#10;"/>
          </v:shape>
        </w:pict>
      </w:r>
      <w:r w:rsidR="00AF07EB"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Авария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оманде ведущего играющие, сделав глубокий вдох, ложатся на спину на поверхность воды </w:t>
      </w:r>
      <w:proofErr w:type="gramStart"/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терпевшие кораблекрушение». Они стараются продержаться как можно дольше на воде (до 3—5 мин) — «пока не подоспеет помощь»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EE5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етодические </w:t>
      </w:r>
      <w:proofErr w:type="spellStart"/>
      <w:proofErr w:type="gramStart"/>
      <w:r w:rsidR="001F1EE5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spellEnd"/>
      <w:proofErr w:type="gramEnd"/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а игры ведущий подсказывает участникам, что во время лежания на воде можно выполнять легкие гребковые движения кистями (в виде «восьмерок») около тела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2E5205D" w14:textId="4D633D8E" w:rsidR="00740991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«Слушай сигнал!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риант 1. Играющие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евнуются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правильном выполнении упра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ний «поплавок», «медуза», лежание па спине и на груди, «винт». Ка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ое их них выполняется после соответствующего условного сигнала (зн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ние сигналов отваривается до начала игры). Побеждает тот, кто ни разу не ошибся или сделал минимум ошибок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Играют две равные по силам команды. Выигрывает команда, допустившая меньшее количество ошибок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ные сигналы должны быть короткими и выразительными. Перед подачей очередного сигнала нужен промежу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к времени, достаточный для отдыха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ятнашки с поплавком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ящий («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нашка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 старается догнать кого-нибудь из игроков и дотронуться до него. Спасаясь от «пятнашки», игроки принимают положение «поплавка». Коли «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нашка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дотронется до игрока ран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, чем оп примет данное положение, тот становится «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нашкой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1EE5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етодические </w:t>
      </w:r>
      <w:proofErr w:type="spellStart"/>
      <w:proofErr w:type="gramStart"/>
      <w:r w:rsidR="001F1EE5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имости от подготовленности участников вместо «поплавка» можно принять положение «медузы» или любое другое, известное игр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щим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B1770D2" w14:textId="77777777" w:rsidR="00662E66" w:rsidRDefault="00662E66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12925AA2" w14:textId="6A5A3584" w:rsidR="00662E66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сделает кувырок?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в вдох и приняв положение группировки, играющие по к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нде ведущего поочередно выполняют кувырки вперед через раз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раничительную дорожку или мяч. Затем дается команда выполнять кувырки назад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о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каждый участник освоит выполнение кувырков вп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ед и назад, игра может быть проведена двумя командами в виде эст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ет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с выдохами в воду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У кот больше пузырей?»</w:t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анде ведущего играющие погружаются с головой в воду и вы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олняют продолжительный выдох через рот. Выигрывает участник, у которого при выдохе было больше пузырей, т.е. сделавший более продолж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ельный и 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епрерывный выдох в воду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омнить играющим, что перед погруж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ем под воду обязательно нужно делать вдох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Ваньки-встаньк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, разделившись на пары, становятся лицом друг к Другу и крепко держатся за руки. По первому сигналу ведущего стоящие справа приседают, опускаются под воду и делают глубокий выдох (глаза откры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ы). По второму сигналу в воду погружаются стоящие слева, а их парт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ры резко выпрыгивают из воды и делают вдох. Выигрывает та пара,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ая правильнее и дольше других, строго по сигналу, выполнит уп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жнени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мотря па то, что игра направлена на с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ршенствование выдоха в воду, ведущему необходимо внимательно сл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ть за обязательным выполнением других разученных элементов: напр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р, открывания глаз в вод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Фонтанчик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I. Участники игры образуют круг (они могут держаться за руки) и по команде ведущего (короткой - «Вдох» или продолжител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й «Вы-ы-ы-дох») выполняют 5, 10, 20 (или другое количество} п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очередных вдохов и выдохов в воду. Побеждает тот, чей «фонтанчик» бьет сильне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Игра проводи1ся как соревнование между двумя коман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ами. Выигрывает команда, все участники которой выполняют продо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ительные и непрерывные выдохи в воду, т. е. чьи «фонтанчики» бьют лучш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яя участникам правила игры, следу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ет подчеркнуть, что преимущество имеет команда, у которой сильно 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ег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«фонтанчик», т.е. каждый участник умеет делать правильный выдох в воду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ачели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парами спиной друг к другу у, взявшись под руки. Поочередно наклоняясь вперед и опуская лицо в воду (в момент опуск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лица делаем выдох), они поднимают своих партнеров па спину над водой. Выигрывает пара, которая большее количество раз подряд выпо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т вдох и выдох в воду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победит?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шеренгу и по команде ведущего идут по дну, помогая себе гребками рук и непрерывно делая вдох над кодой и выдох в воду. Выигрывает тот, кто пришел первым к финишу и па протяжении всей дистанции правильно выполнял вдохи и выдохи. Граница финиша обозначается на расстоянии 15-20 м от места старта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ыполнении выдоха играющие опуск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т в воду только нижнюю часть лица (рот и нос)</w:t>
      </w:r>
    </w:p>
    <w:p w14:paraId="13ABA7FC" w14:textId="77777777" w:rsidR="00662E66" w:rsidRDefault="00662E66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90E12B" w14:textId="77777777" w:rsidR="0041374D" w:rsidRDefault="0041374D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14:paraId="55E0FFE0" w14:textId="64EA3257" w:rsidR="00740991" w:rsidRDefault="00EB565A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pict w14:anchorId="6F886067"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3" type="#_x0000_t154" style="width:467.25pt;height:57p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Игры со скольжением и плаванием"/>
          </v:shape>
        </w:pic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AF07EB"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Кто дальше </w:t>
      </w:r>
      <w:proofErr w:type="spellStart"/>
      <w:r w:rsidR="00AF07EB"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роскользит</w:t>
      </w:r>
      <w:proofErr w:type="spellEnd"/>
      <w:r w:rsidR="00AF07EB"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?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ющие становятся в шеренгу на линии старта </w:t>
      </w:r>
      <w:proofErr w:type="gramStart"/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команде веду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го выполняют скольжение сначала па груди, затем па спине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скольжении па груди руки вытянуты вперед; при скольжении па спине руки сначала вытянуты вдоль туловища, затем вперед. Скольжение выполняется в сторону мелководья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7FEFCE8" w14:textId="77777777" w:rsidR="0048064C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Стрела»</w:t>
      </w:r>
      <w:r w:rsidRPr="001B736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принимают исходное положение для скольжения, обяз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ельно вытягивая руки вперед - как стрела. Ведущий и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 помощники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ходя в воду, берут поочередно каждого играющего одной рукой за ноги, другой - под живот и толкают его к берегу по поверхности воды. Побе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дает «стрела», которая 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кользит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льше всех,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жение выполняется на груди и на сп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. Игра проводится только с детьми младших возрастов. 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4DE7DCB" w14:textId="77777777" w:rsidR="0048064C" w:rsidRDefault="0048064C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709E6" w14:textId="4C3914C4" w:rsidR="00EB565A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Торпеды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шеренгу на линии старта и по команде в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ущего выполняют скольжение с движениями ногами кролем — сначала на груди, затем на слипе. Выигрывает тот, кто проплывает большее рас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ояние,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жение выполняется только в сторону мелководь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Ромашка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. Играющие образуют круг, взявшись за руки. По команде ведущего все ложатся па спину, вытянув ноги в центр круга и поддерживая себя па плаву грибковыми движениями рук около туловища. Выполняют движения ногами кролем па спине, расплываясь в разные сторон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Играющие становятся в круг и рассчитываются на первый-второй. Первые номера стоят на дне. Вторые ложатся на спину, вытянув ПО1И в центр круга, и выполняют движения ногами кролем, держась за руки первых номеров. Через 15-30 с играющие меняются мест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выиграл старт?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садятся на бортик бассейна, упираясь ногами в сливной желоб. По предварительной команде ведущего «На старт!» они подним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т руки вперед-вверх (кисти соединены, голова между руками). По к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нде «Марш!» выполняют спад в воду с последующим скольжением или скольжение е движениями ногами кролем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EA8B7E3" w14:textId="1C8A68DB" w:rsidR="0026497B" w:rsidRDefault="00EB565A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pict w14:anchorId="6A778075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46" type="#_x0000_t152" style="width:467.25pt;height:78pt" adj="8717" fillcolor="gray" strokeweight="1pt">
            <v:fill r:id="rId8" o:title=" узкие" color2="yellow" type="pattern"/>
            <v:stroke r:id="rId7" o:title=""/>
            <v:shadow on="t" opacity="52429f" offset="3pt"/>
            <v:textpath style="font-family:&quot;Arial Black&quot;;v-text-kern:t" trim="t" fitpath="t" xscale="f" string="Игры с прыжками в виду"/>
          </v:shape>
        </w:pic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Не отставай!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адятся на бортик, свесив ноги в воду. По сигналу веду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го они спрыгивают в воду, быстро поворачиваются лицом к бортику и дотрагиваются до него руками. Выигрывает тот, кто раньше займет это положение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у можно проводим, с неумеющими пла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ть, если глубина воды доходит до уровня пояса или груди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AF07EB"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Эстафеты»</w:t>
      </w:r>
      <w:r w:rsidR="00AF07EB"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, разделившись на две команды, садятся на бортик бассей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 друг за другом. По сигналу ведущего замыкающие в каждой команде ударяют рукой по плечу сидящего впереди и прыгают в воду; каждый иг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ающий проделывает то же самое. Выигрывает команда, все игроки кото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й раньше оказались и воде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2649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AF07EB" w:rsidRPr="002649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омнить участникам игры, что перед каж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ым прыжком нужно сделать вдох и задержать дыхание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рыжки в круг»</w:t>
      </w:r>
      <w:r w:rsidR="00AF07EB"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поочередно спрыгивают в воду ногами вниз, стараясь попасть в пластмассовый обруч, лежащий на воде около бортика бас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ейна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прыжки могут выполняться из положения присев, затем из положения сидя (с шага) и, наконец, оттолкнувшись двумя ногами от бор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ка. Во время первых прыжков не следует делать замечания тем, кто за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евает обруч руками. Постепенно ведущий усложняет задачу: прыгнуть в обруч, не задев его. В этом случае прыжок выполняется, вытянув руки вдоль туловища или вверх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07EB"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щать внимание играющих на правиль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е исходное положение при выполнении прыжков в воду. Перед прыж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м нужно захватывать пальцами ног передний край бортика, тумбочки, т.е. любой опоры, чтобы не поскользнуться и не упасть назад.</w: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9A35482" w14:textId="77777777" w:rsidR="0007174D" w:rsidRPr="0007174D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то дальше прыгнет?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1. Играющие становятся па бортик бассейна па расстоянии до 1 м друг от друга, захватив пальцами ног ею край. По команде ведущ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они выполняют прыжок вниз ногами, отталкиваясь обеими ногами от бортика с одновременным махом руками. Выигрывает тот, кто дальше прыгнет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 2. На расстоянии 1, 5-2 м от бортика натягивается дорожка или на поверхность воды кладется шест. По команде ведущего участники игры стараются перепрыгнуть через этот условный рубеж вниз йогами с произ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льным движением рук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играющие не умеют плавать, то глуб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а воды не должна превышать уровня груди или пояса. Умеющие плавать могут прыгать в глубокий водоем, но каждый очередной прыжок выпо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яется 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лько после того, как предыдущий участник отплывет на безопас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е расстояние или выйдет на вод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9EDDF4A" w14:textId="77777777" w:rsidR="002E0165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лоунада»</w:t>
      </w:r>
      <w:r w:rsidRPr="00430C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заданию ведущего участники игры выполняют самые разнообраз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е прыжки в воду вниз ногами: из исходного положения стоя спиной к воде; с поворотом в воздухе на 180°; с разведением ног в стороны и посл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ующим их соединением перед входом в воду и др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</w:t>
      </w:r>
      <w:proofErr w:type="gram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го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се варианты прыжков разучены каждым участником игры, можно выполнять прыжки в парях. Ведущий оценивает изобрет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льность и артистизм каждой пар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лубоком водоеме с непрозрачной водой каждый очередной прыжок выполняется после того, как предыдущий уч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ник отплывет на безопасное расстояни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«Кто дальше </w:t>
      </w:r>
      <w:proofErr w:type="spellStart"/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роскользит</w:t>
      </w:r>
      <w:proofErr w:type="spellEnd"/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?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идят на бортике, опустив ноги в воду и упираясь пальц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и ног в стенку бассейна или сливной желоб. Руки подняты вверх, кисти соединены, голова между руками. По команде ведущего они низко накл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яются головой и руками к воде и, оттолкнувшись ногами, падают в воду, Выигрывает тот, кто дальше 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кользит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етодические </w:t>
      </w:r>
      <w:proofErr w:type="gramStart"/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глубоком водоеме спад в воду могут выполнять все участники одновременно, в глубоком - поочередно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BCAFC6A" w14:textId="77777777" w:rsidR="0048064C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На старт - марш!»</w:t>
      </w:r>
      <w:r w:rsidRPr="002649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выстраиваются на бортике (па расстоянии 1 м друг от друга), захватив пальцами ног его край. По команде ведущего «На старт!» они занимают неподвижное положение и по команде «Марш!» выполн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ют прыжок в воду. Выигрывает тот, кто </w:t>
      </w:r>
      <w:proofErr w:type="spellStart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кользил</w:t>
      </w:r>
      <w:proofErr w:type="spellEnd"/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прыжка дал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 всех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зависимости от подготовленности учас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ников в игре могут использоваться стартовый прыжок и другие, более простые прыжки, выполняемые вниз головой: например, спад в воду из положении согнувшись; прыжок в воду из положения согнувшись с то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ком ногами; то же с маховым движением рукам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F703B84" w14:textId="77777777" w:rsidR="0048064C" w:rsidRDefault="0048064C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8DD25" w14:textId="354266D8" w:rsidR="00A20578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Полет»</w:t>
      </w: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выстраиваются на бортике бассейна (на расстоянии I м друг от друга). По команде ведущего они поочередно выполняют старт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ый прыжок. Выигрывает участник, пролетевший в воздухе до погруж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я в воду как можно дальш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гра проводится с детьми, хорошо умею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щими плавать. Играющих можно разделить на две команды. Повышению интереса к игре будет способствовать натянутая </w:t>
      </w:r>
      <w:r w:rsidR="0058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асстоянии 1,5-2 м от бортика бассейна веревка (или разграничительная дорожка), через к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торую необходимо перелететь, не задев </w:t>
      </w:r>
      <w:r w:rsidR="0058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Все вместе»</w:t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шеренгу по одному па бортике (на расст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янии 1 м друг от друга). По команде ведущего они одновременно вы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олняют соскок вниз ногами, спад в воду из положения согнувшись, прыжок с поворотом, спиной вперед или какой-либо другой прыжок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и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вышения интереса к игре участников можно разделить</w:t>
      </w:r>
      <w:r w:rsidR="0058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е равные по силам команды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0C8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Каскад»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шеренгу по одному на бортике {на рас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оянии 1 м друг от друга). По команде ведущего они поочередно</w:t>
      </w:r>
      <w:r w:rsidR="00430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ют соскок, прыжок вниз ногами или какой-либо другой прыжок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ред каждым прыжком ведущему необ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ходимо внимательно проверять: правильность принятия исходного пол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е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EB5C8D1" w14:textId="77777777" w:rsidR="00EB565A" w:rsidRDefault="00EB565A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pict w14:anchorId="404D400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7" type="#_x0000_t172" style="width:364.5pt;height:76.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Игры с мячом"/>
          </v:shape>
        </w:pict>
      </w:r>
      <w:r w:rsidR="00AF07EB"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13983A6" w14:textId="77777777" w:rsidR="0048064C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</w:t>
      </w:r>
      <w:proofErr w:type="gramStart"/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яч</w:t>
      </w:r>
      <w:proofErr w:type="gramEnd"/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но кругу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круг и перебрасывают друг другу легкий, не впитывающий влагу мяч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028C1C2" w14:textId="19870E09" w:rsidR="0007174D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Волейбол и воде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игры: та же, что и в предыдущей игр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подготовленности участников игра может пров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ться в мелком или в глубоком бассейне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Салки с мячом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произвольно перемет чаются в воде. Один из них («салка») легким резиновым мячом старается попасть в кого-либо из играющих. Тот, кто задет мячом, становится «салкой»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висимости от подготовленности участни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в игра может проводиться в мелком или в глубоком бассейне,</w:t>
      </w:r>
    </w:p>
    <w:p w14:paraId="6D324117" w14:textId="77777777" w:rsidR="0048064C" w:rsidRPr="00581E3C" w:rsidRDefault="0048064C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40"/>
          <w:szCs w:val="40"/>
          <w:shd w:val="clear" w:color="auto" w:fill="FFFFFF"/>
          <w:lang w:eastAsia="ru-RU"/>
        </w:rPr>
      </w:pPr>
    </w:p>
    <w:p w14:paraId="669E3034" w14:textId="462E590F" w:rsidR="00E1188B" w:rsidRDefault="00AF07EB" w:rsidP="00FB5A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Борьба за мяч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 делятся на две равные по силам команды. У одной из них -легкий мяч. Игроки этой команды, передвигаясь в любых направ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ниях, перебрасывают мяч друг другу, а команда соперников старается отнять у них мяч. Выигрывает команда, за владевшая мячом большее ко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ичество раз. 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яч своему тренеру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делятся на две команды и выстраиваются в шеренги на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ротив друг друга: первая - на одной линии, вторая - на другой. У каж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ой команды есть тренер, который принимает участие в игре, стоя на противоположной от своей команды отметке. По сигналу судьи игроки обеих команд стремятся завладеть мячом, находящимся в центре поля, и, перебрасывая его одной или двумя руками, стараются отдать мяч в руки своему тренеру. Выигрывает команда, которой удалось сделать это боль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е количество раз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8D7C258" w14:textId="796EA25A" w:rsidR="000B1747" w:rsidRPr="0048064C" w:rsidRDefault="00AF07EB" w:rsidP="004806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Гонки мячей»</w:t>
      </w:r>
      <w:r w:rsidRPr="00E118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E118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щие становятся в пары и берут в руки по мячу. По команде ведущего они плывут кролем на груди с высоко поднятой головой и гонят впереди себя мяч по воде. Выигрывает пловец, быстрее всех проплывший условленное расстояние и не потерявший мяч.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17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етодические указания</w:t>
      </w:r>
      <w:r w:rsidRPr="0007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а игрока в соревнующейся парс должны иметь одинаковый уровень подготовленности.</w:t>
      </w:r>
    </w:p>
    <w:sectPr w:rsidR="000B1747" w:rsidRPr="0048064C" w:rsidSect="00E33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3B70"/>
    <w:multiLevelType w:val="multilevel"/>
    <w:tmpl w:val="F5B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A4F0E"/>
    <w:multiLevelType w:val="multilevel"/>
    <w:tmpl w:val="44C8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7EB"/>
    <w:rsid w:val="0007174D"/>
    <w:rsid w:val="000B1747"/>
    <w:rsid w:val="001B7362"/>
    <w:rsid w:val="001F1EE5"/>
    <w:rsid w:val="002352B0"/>
    <w:rsid w:val="0026497B"/>
    <w:rsid w:val="002E0053"/>
    <w:rsid w:val="002E0165"/>
    <w:rsid w:val="0041374D"/>
    <w:rsid w:val="00430C80"/>
    <w:rsid w:val="0048064C"/>
    <w:rsid w:val="0056156C"/>
    <w:rsid w:val="00581E3C"/>
    <w:rsid w:val="005C2935"/>
    <w:rsid w:val="006160BB"/>
    <w:rsid w:val="00662E66"/>
    <w:rsid w:val="006D31B8"/>
    <w:rsid w:val="00740991"/>
    <w:rsid w:val="007E5B8B"/>
    <w:rsid w:val="009A3833"/>
    <w:rsid w:val="00A20578"/>
    <w:rsid w:val="00AF07EB"/>
    <w:rsid w:val="00B05809"/>
    <w:rsid w:val="00DE1C73"/>
    <w:rsid w:val="00E1188B"/>
    <w:rsid w:val="00E330AC"/>
    <w:rsid w:val="00E54AAF"/>
    <w:rsid w:val="00EA692D"/>
    <w:rsid w:val="00EB565A"/>
    <w:rsid w:val="00FB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9BD"/>
  <w15:docId w15:val="{5D627046-A018-4B4A-AB1D-7389729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0426-B6E1-4DEB-8ECF-44E35AF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0-12-04T08:06:00Z</cp:lastPrinted>
  <dcterms:created xsi:type="dcterms:W3CDTF">2017-10-03T07:25:00Z</dcterms:created>
  <dcterms:modified xsi:type="dcterms:W3CDTF">2023-10-03T07:30:00Z</dcterms:modified>
</cp:coreProperties>
</file>